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6E18" w14:textId="3118CFFD" w:rsidR="0068409C" w:rsidRDefault="000A04C3" w:rsidP="00686DD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92288E">
        <w:rPr>
          <w:rFonts w:hint="eastAsia"/>
        </w:rPr>
        <w:t>新字符设备驱动原理</w:t>
      </w:r>
    </w:p>
    <w:p w14:paraId="6610495E" w14:textId="19DB8447" w:rsidR="00C10867" w:rsidRDefault="00C10867" w:rsidP="00A30A58"/>
    <w:p w14:paraId="156E4534" w14:textId="77777777" w:rsidR="00C10867" w:rsidRDefault="00C10867" w:rsidP="00A30A58"/>
    <w:p w14:paraId="4EA2F484" w14:textId="77777777" w:rsidR="002706A6" w:rsidRDefault="002706A6" w:rsidP="00A30A58"/>
    <w:p w14:paraId="66E5EBE4" w14:textId="77777777" w:rsidR="007430DD" w:rsidRPr="00A30A58" w:rsidRDefault="007430DD" w:rsidP="00A30A58"/>
    <w:p w14:paraId="12315923" w14:textId="77600C6D" w:rsidR="009138E6" w:rsidRDefault="009138E6" w:rsidP="009138E6">
      <w:pPr>
        <w:pStyle w:val="1"/>
      </w:pPr>
      <w:r>
        <w:rPr>
          <w:rFonts w:hint="eastAsia"/>
        </w:rPr>
        <w:t>二、</w:t>
      </w:r>
      <w:r w:rsidR="0092288E">
        <w:rPr>
          <w:rFonts w:hint="eastAsia"/>
        </w:rPr>
        <w:t>自动创建设备节点</w:t>
      </w:r>
    </w:p>
    <w:p w14:paraId="31C7974D" w14:textId="77777777" w:rsidR="002A0463" w:rsidRPr="00C33F0A" w:rsidRDefault="002A0463" w:rsidP="00C33F0A"/>
    <w:p w14:paraId="2E9FFDE7" w14:textId="5A17D22F" w:rsidR="009138E6" w:rsidRDefault="009138E6" w:rsidP="009138E6">
      <w:pPr>
        <w:pStyle w:val="1"/>
      </w:pPr>
      <w:r>
        <w:rPr>
          <w:rFonts w:hint="eastAsia"/>
        </w:rPr>
        <w:t>三、</w:t>
      </w:r>
      <w:r w:rsidR="0092288E">
        <w:rPr>
          <w:rFonts w:hint="eastAsia"/>
        </w:rPr>
        <w:t>文件私有数据</w:t>
      </w:r>
    </w:p>
    <w:p w14:paraId="5EE739ED" w14:textId="77777777" w:rsidR="00D2452C" w:rsidRPr="00D2452C" w:rsidRDefault="00D2452C" w:rsidP="00D2452C">
      <w:pPr>
        <w:rPr>
          <w:rFonts w:hint="eastAsia"/>
        </w:rPr>
      </w:pPr>
      <w:bookmarkStart w:id="0" w:name="_GoBack"/>
      <w:bookmarkEnd w:id="0"/>
    </w:p>
    <w:p w14:paraId="05B6C7CD" w14:textId="41EBA84C" w:rsidR="00C0013A" w:rsidRDefault="00C0013A" w:rsidP="00C0013A">
      <w:pPr>
        <w:pStyle w:val="1"/>
      </w:pPr>
      <w:r>
        <w:rPr>
          <w:rFonts w:hint="eastAsia"/>
        </w:rPr>
        <w:t>四、</w:t>
      </w:r>
      <w:r w:rsidR="0092288E">
        <w:rPr>
          <w:rFonts w:hint="eastAsia"/>
        </w:rPr>
        <w:t>实验程序与应用程序编写</w:t>
      </w:r>
    </w:p>
    <w:p w14:paraId="663C69C0" w14:textId="36B1CE41" w:rsidR="009D7ABB" w:rsidRDefault="009D7ABB" w:rsidP="009D7ABB"/>
    <w:p w14:paraId="5E4275D8" w14:textId="309822FC" w:rsidR="009D7ABB" w:rsidRDefault="009D7ABB" w:rsidP="009D7ABB">
      <w:pPr>
        <w:pStyle w:val="1"/>
      </w:pPr>
      <w:r>
        <w:rPr>
          <w:rFonts w:hint="eastAsia"/>
        </w:rPr>
        <w:t>五、测试</w:t>
      </w:r>
    </w:p>
    <w:sectPr w:rsidR="009D7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77CE" w14:textId="77777777" w:rsidR="009C3947" w:rsidRDefault="009C3947" w:rsidP="00C75C08">
      <w:r>
        <w:separator/>
      </w:r>
    </w:p>
  </w:endnote>
  <w:endnote w:type="continuationSeparator" w:id="0">
    <w:p w14:paraId="33D13651" w14:textId="77777777" w:rsidR="009C3947" w:rsidRDefault="009C3947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D881" w14:textId="77777777" w:rsidR="009C3947" w:rsidRDefault="009C3947" w:rsidP="00C75C08">
      <w:r>
        <w:separator/>
      </w:r>
    </w:p>
  </w:footnote>
  <w:footnote w:type="continuationSeparator" w:id="0">
    <w:p w14:paraId="7605D9B9" w14:textId="77777777" w:rsidR="009C3947" w:rsidRDefault="009C3947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19D7"/>
    <w:rsid w:val="0001286F"/>
    <w:rsid w:val="00013797"/>
    <w:rsid w:val="00013CAE"/>
    <w:rsid w:val="00014933"/>
    <w:rsid w:val="0002770B"/>
    <w:rsid w:val="000353F0"/>
    <w:rsid w:val="0003656B"/>
    <w:rsid w:val="000408F3"/>
    <w:rsid w:val="00041ECC"/>
    <w:rsid w:val="00050C25"/>
    <w:rsid w:val="00075C8A"/>
    <w:rsid w:val="00084370"/>
    <w:rsid w:val="00093D68"/>
    <w:rsid w:val="00095236"/>
    <w:rsid w:val="00097CA7"/>
    <w:rsid w:val="000A04C3"/>
    <w:rsid w:val="000A08F8"/>
    <w:rsid w:val="000A6E76"/>
    <w:rsid w:val="000B0FB0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09BE"/>
    <w:rsid w:val="000F1094"/>
    <w:rsid w:val="000F2D21"/>
    <w:rsid w:val="000F5686"/>
    <w:rsid w:val="000F6581"/>
    <w:rsid w:val="000F738B"/>
    <w:rsid w:val="001125ED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1958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3A2"/>
    <w:rsid w:val="00226681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706A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847"/>
    <w:rsid w:val="002A0463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47D9"/>
    <w:rsid w:val="00307C7C"/>
    <w:rsid w:val="003157C4"/>
    <w:rsid w:val="00316F8C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8642F"/>
    <w:rsid w:val="003913B5"/>
    <w:rsid w:val="003927B7"/>
    <w:rsid w:val="003955B9"/>
    <w:rsid w:val="003A30F6"/>
    <w:rsid w:val="003A3987"/>
    <w:rsid w:val="003A4F64"/>
    <w:rsid w:val="003B6E43"/>
    <w:rsid w:val="003C0AEB"/>
    <w:rsid w:val="003C3828"/>
    <w:rsid w:val="003C6BED"/>
    <w:rsid w:val="003C6C88"/>
    <w:rsid w:val="003C780F"/>
    <w:rsid w:val="003C7B88"/>
    <w:rsid w:val="003C7CCF"/>
    <w:rsid w:val="003C7D8F"/>
    <w:rsid w:val="003D0EAF"/>
    <w:rsid w:val="003D1B83"/>
    <w:rsid w:val="003D52AA"/>
    <w:rsid w:val="003E56B0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16B8B"/>
    <w:rsid w:val="00423016"/>
    <w:rsid w:val="00423579"/>
    <w:rsid w:val="00425D63"/>
    <w:rsid w:val="004262D7"/>
    <w:rsid w:val="004315D8"/>
    <w:rsid w:val="004327F9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86B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870C6"/>
    <w:rsid w:val="00487BF4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E1C42"/>
    <w:rsid w:val="004F0B88"/>
    <w:rsid w:val="004F29BD"/>
    <w:rsid w:val="004F37F3"/>
    <w:rsid w:val="004F47E6"/>
    <w:rsid w:val="004F5C8D"/>
    <w:rsid w:val="005117CC"/>
    <w:rsid w:val="00512420"/>
    <w:rsid w:val="005210E1"/>
    <w:rsid w:val="005257CE"/>
    <w:rsid w:val="00536D3E"/>
    <w:rsid w:val="00542A6F"/>
    <w:rsid w:val="0054590F"/>
    <w:rsid w:val="005534A5"/>
    <w:rsid w:val="0055399B"/>
    <w:rsid w:val="00554C71"/>
    <w:rsid w:val="005555EB"/>
    <w:rsid w:val="005603F2"/>
    <w:rsid w:val="00563331"/>
    <w:rsid w:val="0056453D"/>
    <w:rsid w:val="00571113"/>
    <w:rsid w:val="00576787"/>
    <w:rsid w:val="00576BA9"/>
    <w:rsid w:val="00576C72"/>
    <w:rsid w:val="00576D4F"/>
    <w:rsid w:val="00584D4B"/>
    <w:rsid w:val="00584FE3"/>
    <w:rsid w:val="005870F6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C6625"/>
    <w:rsid w:val="005D04A4"/>
    <w:rsid w:val="005D1473"/>
    <w:rsid w:val="005E143D"/>
    <w:rsid w:val="005E332B"/>
    <w:rsid w:val="005E3500"/>
    <w:rsid w:val="005E5B0A"/>
    <w:rsid w:val="005E5B19"/>
    <w:rsid w:val="005F13D4"/>
    <w:rsid w:val="005F587B"/>
    <w:rsid w:val="00602C6E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221"/>
    <w:rsid w:val="00623CFF"/>
    <w:rsid w:val="006252C9"/>
    <w:rsid w:val="006315B7"/>
    <w:rsid w:val="00631F9E"/>
    <w:rsid w:val="00633378"/>
    <w:rsid w:val="006339D6"/>
    <w:rsid w:val="0063605A"/>
    <w:rsid w:val="00643979"/>
    <w:rsid w:val="006449CE"/>
    <w:rsid w:val="00645A8F"/>
    <w:rsid w:val="00645EB3"/>
    <w:rsid w:val="00650C2F"/>
    <w:rsid w:val="00651341"/>
    <w:rsid w:val="006540DC"/>
    <w:rsid w:val="0065495D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1D29"/>
    <w:rsid w:val="006D47EE"/>
    <w:rsid w:val="006E030C"/>
    <w:rsid w:val="006E1870"/>
    <w:rsid w:val="006E2F7B"/>
    <w:rsid w:val="006E4428"/>
    <w:rsid w:val="006E4655"/>
    <w:rsid w:val="006E479D"/>
    <w:rsid w:val="006E4F55"/>
    <w:rsid w:val="006F229E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307C"/>
    <w:rsid w:val="007430DD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75A42"/>
    <w:rsid w:val="007764D1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36157"/>
    <w:rsid w:val="00847C74"/>
    <w:rsid w:val="0085176F"/>
    <w:rsid w:val="00852CC3"/>
    <w:rsid w:val="00857185"/>
    <w:rsid w:val="00857C81"/>
    <w:rsid w:val="0086517E"/>
    <w:rsid w:val="008662DD"/>
    <w:rsid w:val="00867371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3F0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38E6"/>
    <w:rsid w:val="0091553E"/>
    <w:rsid w:val="00920D14"/>
    <w:rsid w:val="00921A2E"/>
    <w:rsid w:val="00922630"/>
    <w:rsid w:val="0092288E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118"/>
    <w:rsid w:val="00956541"/>
    <w:rsid w:val="009570B2"/>
    <w:rsid w:val="00962762"/>
    <w:rsid w:val="0096667A"/>
    <w:rsid w:val="009671B1"/>
    <w:rsid w:val="0096774F"/>
    <w:rsid w:val="009718AE"/>
    <w:rsid w:val="009743A2"/>
    <w:rsid w:val="00980EC2"/>
    <w:rsid w:val="00986347"/>
    <w:rsid w:val="009866D0"/>
    <w:rsid w:val="00986A52"/>
    <w:rsid w:val="00990CB5"/>
    <w:rsid w:val="00991D99"/>
    <w:rsid w:val="00993ED0"/>
    <w:rsid w:val="00995345"/>
    <w:rsid w:val="009A24FE"/>
    <w:rsid w:val="009A64BF"/>
    <w:rsid w:val="009B4E0D"/>
    <w:rsid w:val="009B59B9"/>
    <w:rsid w:val="009C0E7B"/>
    <w:rsid w:val="009C3947"/>
    <w:rsid w:val="009C579F"/>
    <w:rsid w:val="009D7ABB"/>
    <w:rsid w:val="009F1EB0"/>
    <w:rsid w:val="009F52CD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14146"/>
    <w:rsid w:val="00A16B9F"/>
    <w:rsid w:val="00A16D9A"/>
    <w:rsid w:val="00A20162"/>
    <w:rsid w:val="00A20BA1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69CF"/>
    <w:rsid w:val="00A470DA"/>
    <w:rsid w:val="00A527FF"/>
    <w:rsid w:val="00A52E24"/>
    <w:rsid w:val="00A566C1"/>
    <w:rsid w:val="00A56E14"/>
    <w:rsid w:val="00A6130D"/>
    <w:rsid w:val="00A614C5"/>
    <w:rsid w:val="00A64AC2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24D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340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6CED"/>
    <w:rsid w:val="00AF74CE"/>
    <w:rsid w:val="00B00759"/>
    <w:rsid w:val="00B02FF0"/>
    <w:rsid w:val="00B0625C"/>
    <w:rsid w:val="00B13823"/>
    <w:rsid w:val="00B2044C"/>
    <w:rsid w:val="00B25CEF"/>
    <w:rsid w:val="00B3209D"/>
    <w:rsid w:val="00B366FF"/>
    <w:rsid w:val="00B41713"/>
    <w:rsid w:val="00B43EB0"/>
    <w:rsid w:val="00B5506F"/>
    <w:rsid w:val="00B61053"/>
    <w:rsid w:val="00B624EC"/>
    <w:rsid w:val="00B7057F"/>
    <w:rsid w:val="00B72C8A"/>
    <w:rsid w:val="00B75EEC"/>
    <w:rsid w:val="00B77353"/>
    <w:rsid w:val="00B801B8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FB4"/>
    <w:rsid w:val="00BD1B56"/>
    <w:rsid w:val="00BD42FE"/>
    <w:rsid w:val="00BD4DD7"/>
    <w:rsid w:val="00BD6A25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62B"/>
    <w:rsid w:val="00C0013A"/>
    <w:rsid w:val="00C0042B"/>
    <w:rsid w:val="00C02136"/>
    <w:rsid w:val="00C0576E"/>
    <w:rsid w:val="00C06386"/>
    <w:rsid w:val="00C10867"/>
    <w:rsid w:val="00C163CD"/>
    <w:rsid w:val="00C17D60"/>
    <w:rsid w:val="00C22493"/>
    <w:rsid w:val="00C23542"/>
    <w:rsid w:val="00C24848"/>
    <w:rsid w:val="00C24D42"/>
    <w:rsid w:val="00C25156"/>
    <w:rsid w:val="00C27474"/>
    <w:rsid w:val="00C3107D"/>
    <w:rsid w:val="00C33F0A"/>
    <w:rsid w:val="00C368F3"/>
    <w:rsid w:val="00C36961"/>
    <w:rsid w:val="00C41009"/>
    <w:rsid w:val="00C420C4"/>
    <w:rsid w:val="00C45B94"/>
    <w:rsid w:val="00C4721D"/>
    <w:rsid w:val="00C55243"/>
    <w:rsid w:val="00C60089"/>
    <w:rsid w:val="00C60A46"/>
    <w:rsid w:val="00C61ADC"/>
    <w:rsid w:val="00C626A9"/>
    <w:rsid w:val="00C62F5B"/>
    <w:rsid w:val="00C632D2"/>
    <w:rsid w:val="00C63B2B"/>
    <w:rsid w:val="00C652A1"/>
    <w:rsid w:val="00C72E5C"/>
    <w:rsid w:val="00C75C08"/>
    <w:rsid w:val="00C75D71"/>
    <w:rsid w:val="00C762AE"/>
    <w:rsid w:val="00C76910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0EB5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0410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452C"/>
    <w:rsid w:val="00D25BAD"/>
    <w:rsid w:val="00D25DC6"/>
    <w:rsid w:val="00D348C9"/>
    <w:rsid w:val="00D36CA4"/>
    <w:rsid w:val="00D46F55"/>
    <w:rsid w:val="00D47E48"/>
    <w:rsid w:val="00D506E6"/>
    <w:rsid w:val="00D510B9"/>
    <w:rsid w:val="00D709CB"/>
    <w:rsid w:val="00D7112A"/>
    <w:rsid w:val="00D71257"/>
    <w:rsid w:val="00D72FC8"/>
    <w:rsid w:val="00D74D3B"/>
    <w:rsid w:val="00D83432"/>
    <w:rsid w:val="00D83716"/>
    <w:rsid w:val="00D85C3C"/>
    <w:rsid w:val="00D965E1"/>
    <w:rsid w:val="00DA0AAA"/>
    <w:rsid w:val="00DA6572"/>
    <w:rsid w:val="00DA7013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4BF7"/>
    <w:rsid w:val="00E07F26"/>
    <w:rsid w:val="00E1070F"/>
    <w:rsid w:val="00E22DCA"/>
    <w:rsid w:val="00E247A7"/>
    <w:rsid w:val="00E2614D"/>
    <w:rsid w:val="00E27AF7"/>
    <w:rsid w:val="00E309C9"/>
    <w:rsid w:val="00E3550B"/>
    <w:rsid w:val="00E35ACB"/>
    <w:rsid w:val="00E3656E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7DB"/>
    <w:rsid w:val="00E84DED"/>
    <w:rsid w:val="00E871DD"/>
    <w:rsid w:val="00E87548"/>
    <w:rsid w:val="00E87ECF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8F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069B"/>
    <w:rsid w:val="00F51A4F"/>
    <w:rsid w:val="00F52620"/>
    <w:rsid w:val="00F54E77"/>
    <w:rsid w:val="00F604B6"/>
    <w:rsid w:val="00F67A6D"/>
    <w:rsid w:val="00F7012D"/>
    <w:rsid w:val="00F70E5B"/>
    <w:rsid w:val="00F713D1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94087"/>
    <w:rsid w:val="00F942B2"/>
    <w:rsid w:val="00F94D6C"/>
    <w:rsid w:val="00F96DCE"/>
    <w:rsid w:val="00F97051"/>
    <w:rsid w:val="00FA15C3"/>
    <w:rsid w:val="00FA2B13"/>
    <w:rsid w:val="00FA54B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3452"/>
    <w:rsid w:val="00FE4294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5FA3-8A42-4376-924E-4C267CD2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673</cp:revision>
  <dcterms:created xsi:type="dcterms:W3CDTF">2019-06-22T10:22:00Z</dcterms:created>
  <dcterms:modified xsi:type="dcterms:W3CDTF">2019-12-12T02:56:00Z</dcterms:modified>
</cp:coreProperties>
</file>